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B81711" w:rsidRDefault="00DB25D3" w:rsidP="00B81711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B81711" w:rsidRPr="00B81711">
        <w:rPr>
          <w:rFonts w:asciiTheme="minorHAnsi" w:hAnsiTheme="minorHAnsi" w:cstheme="minorHAnsi"/>
          <w:bCs/>
          <w:sz w:val="20"/>
          <w:lang w:val="pl"/>
        </w:rPr>
        <w:t>„</w:t>
      </w:r>
      <w:r w:rsidR="000D0978">
        <w:rPr>
          <w:rFonts w:asciiTheme="minorHAnsi" w:hAnsiTheme="minorHAnsi" w:cstheme="minorHAnsi"/>
          <w:bCs/>
          <w:sz w:val="20"/>
          <w:lang w:val="pl"/>
        </w:rPr>
        <w:t>Poprawa dostępności komunikacyjnej miejscowości z terenu Gminy Pakość poprzez przebudowę dróg gminnych”.</w:t>
      </w:r>
    </w:p>
    <w:p w:rsidR="00461E3D" w:rsidRPr="00461E3D" w:rsidRDefault="00461E3D" w:rsidP="00461E3D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0D097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kalkulacji ceny:</w:t>
      </w:r>
    </w:p>
    <w:tbl>
      <w:tblPr>
        <w:tblStyle w:val="Tabela-Siatka"/>
        <w:tblW w:w="922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5103"/>
        <w:gridCol w:w="1843"/>
        <w:gridCol w:w="1750"/>
      </w:tblGrid>
      <w:tr w:rsidR="000D0978" w:rsidTr="000D0978">
        <w:trPr>
          <w:trHeight w:val="350"/>
        </w:trPr>
        <w:tc>
          <w:tcPr>
            <w:tcW w:w="533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D0978" w:rsidRDefault="000D0978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i gminne: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pStyle w:val="Akapitzlist"/>
              <w:spacing w:line="276" w:lineRule="auto"/>
              <w:ind w:left="0"/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</w:pPr>
            <w:r w:rsidRPr="000D0978"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>Radłowo- Szeroki Kamień nr 150442C</w:t>
            </w:r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 xml:space="preserve"> </w:t>
            </w:r>
            <w:r w:rsidRPr="000D0978"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>o długości 1,83240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50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Kościelec- </w:t>
            </w:r>
            <w:proofErr w:type="spellStart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Mimowola</w:t>
            </w:r>
            <w:proofErr w:type="spellEnd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 nr 150424C o długości 1,859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Rycerzewko- </w:t>
            </w:r>
            <w:proofErr w:type="spellStart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Smyrnia</w:t>
            </w:r>
            <w:proofErr w:type="spellEnd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 nr 150447C o długości 2,050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Ludwiniec- </w:t>
            </w:r>
            <w:proofErr w:type="spellStart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Dobieszew</w:t>
            </w:r>
            <w:r w:rsidR="002D7EA5">
              <w:rPr>
                <w:rFonts w:asciiTheme="minorHAnsi" w:hAnsiTheme="minorHAnsi" w:cstheme="minorHAnsi"/>
                <w:sz w:val="18"/>
                <w:szCs w:val="18"/>
              </w:rPr>
              <w:t>iczki</w:t>
            </w:r>
            <w:proofErr w:type="spellEnd"/>
            <w:r w:rsidR="002D7EA5">
              <w:rPr>
                <w:rFonts w:asciiTheme="minorHAnsi" w:hAnsiTheme="minorHAnsi" w:cstheme="minorHAnsi"/>
                <w:sz w:val="18"/>
                <w:szCs w:val="18"/>
              </w:rPr>
              <w:t xml:space="preserve"> nr 15434C o długości 0,834</w:t>
            </w: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D0978" w:rsidRDefault="000D0978" w:rsidP="000D09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ul. Mieleńska- Ludkowo nr 150429C i ul. Barcińska- Ludkowo </w:t>
            </w:r>
          </w:p>
          <w:p w:rsidR="000D0978" w:rsidRPr="000D0978" w:rsidRDefault="000D0978" w:rsidP="000D09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nr 150430C o długości 0,856 km;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Gorzany- Kościelec nr 150417C o długości 0,999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2D7EA5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Kościelec- </w:t>
            </w:r>
            <w:proofErr w:type="spellStart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Smyrnia</w:t>
            </w:r>
            <w:proofErr w:type="spellEnd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 nr 150425C o długości 0,</w:t>
            </w:r>
            <w:r w:rsidR="002D7EA5">
              <w:rPr>
                <w:rFonts w:asciiTheme="minorHAnsi" w:hAnsiTheme="minorHAnsi" w:cstheme="minorHAnsi"/>
                <w:sz w:val="18"/>
                <w:szCs w:val="18"/>
              </w:rPr>
              <w:t>696</w:t>
            </w: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Kościelec- Rycerzewko- Radłówek nr 150421C o dług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,999 </w:t>
            </w: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0D0978" w:rsidRPr="000D0978" w:rsidRDefault="000D0978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Dziarnowo- </w:t>
            </w:r>
            <w:proofErr w:type="spellStart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>Leszc</w:t>
            </w:r>
            <w:r w:rsidR="002D7EA5">
              <w:rPr>
                <w:rFonts w:asciiTheme="minorHAnsi" w:hAnsiTheme="minorHAnsi" w:cstheme="minorHAnsi"/>
                <w:sz w:val="18"/>
                <w:szCs w:val="18"/>
              </w:rPr>
              <w:t>zyce</w:t>
            </w:r>
            <w:proofErr w:type="spellEnd"/>
            <w:r w:rsidR="002D7EA5">
              <w:rPr>
                <w:rFonts w:asciiTheme="minorHAnsi" w:hAnsiTheme="minorHAnsi" w:cstheme="minorHAnsi"/>
                <w:sz w:val="18"/>
                <w:szCs w:val="18"/>
              </w:rPr>
              <w:t xml:space="preserve"> nr 150413C o długości 0,368</w:t>
            </w:r>
            <w:bookmarkStart w:id="0" w:name="_GoBack"/>
            <w:bookmarkEnd w:id="0"/>
            <w:r w:rsidRPr="000D0978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955A01">
        <w:trPr>
          <w:trHeight w:val="365"/>
        </w:trPr>
        <w:tc>
          <w:tcPr>
            <w:tcW w:w="5636" w:type="dxa"/>
            <w:gridSpan w:val="2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ena = suma pozycji 1-9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99" w:rsidRDefault="00C67A99" w:rsidP="00F50C72">
      <w:r>
        <w:separator/>
      </w:r>
    </w:p>
  </w:endnote>
  <w:endnote w:type="continuationSeparator" w:id="0">
    <w:p w:rsidR="00C67A99" w:rsidRDefault="00C67A99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0D0978">
      <w:rPr>
        <w:rFonts w:asciiTheme="minorHAnsi" w:hAnsiTheme="minorHAnsi" w:cstheme="minorHAnsi"/>
        <w:sz w:val="16"/>
        <w:szCs w:val="20"/>
        <w:lang w:val="pl-PL"/>
      </w:rPr>
      <w:t>1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495595" w:rsidP="00495595">
    <w:pPr>
      <w:pStyle w:val="Stopka"/>
      <w:jc w:val="center"/>
    </w:pPr>
    <w:r w:rsidRPr="00495595">
      <w:rPr>
        <w:rFonts w:asciiTheme="minorHAnsi" w:hAnsiTheme="minorHAnsi" w:cstheme="minorHAnsi"/>
        <w:bCs/>
        <w:sz w:val="16"/>
        <w:lang w:val="pl-PL"/>
      </w:rPr>
      <w:t>„</w:t>
    </w:r>
    <w:r w:rsidR="000D0978">
      <w:rPr>
        <w:rFonts w:asciiTheme="minorHAnsi" w:hAnsiTheme="minorHAnsi" w:cstheme="minorHAnsi"/>
        <w:bCs/>
        <w:sz w:val="16"/>
        <w:lang w:val="pl-PL"/>
      </w:rPr>
      <w:t>Poprawa dostępności komunikacyjnej miejscowości z terenu Gminy Pakość poprzez przebudowę dróg gminny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C67A99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99" w:rsidRDefault="00C67A99" w:rsidP="00F50C72">
      <w:r>
        <w:separator/>
      </w:r>
    </w:p>
  </w:footnote>
  <w:footnote w:type="continuationSeparator" w:id="0">
    <w:p w:rsidR="00C67A99" w:rsidRDefault="00C67A99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C67A99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0880-409B-414B-B971-B2435E0D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98</cp:revision>
  <cp:lastPrinted>2022-04-28T06:20:00Z</cp:lastPrinted>
  <dcterms:created xsi:type="dcterms:W3CDTF">2017-05-11T05:25:00Z</dcterms:created>
  <dcterms:modified xsi:type="dcterms:W3CDTF">2023-02-06T11:09:00Z</dcterms:modified>
</cp:coreProperties>
</file>